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3 vom 13. Mai 2013</w:t>
      </w:r>
    </w:p>
    <w:p>
      <w:r>
        <w:t>VD Tribunal cantonal, 2013-05-13, FR</w:t>
      </w:r>
    </w:p>
    <w:p>
      <w:r>
        <w:rPr>
          <w:b/>
        </w:rPr>
        <w:t xml:space="preserve">Quelle: </w:t>
      </w:r>
      <w:r>
        <w:t>https://mcp.opencaselaw.ch/entscheid/vd_findinfo_ML___2013___123</w:t>
      </w:r>
    </w:p>
    <w:p>
      <w:r>
        <w:t>FR: VD_FINDINFO ML / 2013 / 123 du 13 mai 2013</w:t>
      </w:r>
    </w:p>
    <w:p>
      <w:r>
        <w:t>IT: VD_FINDINFO ML / 2013 / 123 del 13 maggio 2013</w:t>
      </w:r>
    </w:p>
    <w:p>
      <w:pPr>
        <w:pStyle w:val="Heading2"/>
      </w:pPr>
      <w:r>
        <w:t>Regeste</w:t>
      </w:r>
    </w:p>
    <w:p>
      <w:r>
        <w:t>MAINLEVÉE PROVISOIRE, TITRE DE MAINLEVÉE, DÉFAUT DE LA CHOSE, BAIL À LOYER, LOCAL PROFESSIONNEL, PREUVE, DROIT D'ÊTRE ENTENDU, MOTIVATION DE LA DÉCISION | 256 al. 1 CO, 29 al. 2 Cst., 82 LP, 53 al. 1 CPC (CH)</w:t>
      </w:r>
    </w:p>
    <w:p>
      <w:pPr>
        <w:pStyle w:val="Heading2"/>
      </w:pPr>
      <w:r>
        <w:t>Erwägungen</w:t>
      </w:r>
    </w:p>
    <w:p>
      <w:r>
        <w:rPr>
          <w:b/>
        </w:rPr>
        <w:t>E. 17</w:t>
      </w:r>
    </w:p>
    <w:p>
      <w:r>
        <w:t>juin 2005 sur le Tribunal fédéral, RS 173.110), ne permet que de corriger une erreur évidente, la notion se recoupant en définitive avec l'appréciation arbitraire des preuves (art. 9 Cst)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du 11 avril 1889 sur la poursuite pour dettes et la faillite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peut en outre consigner le loyer, aux conditions des art. 259g à 259i CO. Le locataire doit signaler au bailleur les défauts auxquels il n’est pas tenu de remédier lui-même (art. 257g CO). La loi accorde au locataire des droits différents selon l’ampleur du défaut ou, plus précisément, selon l'ampleur de l'entrave qu'il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p. 225 ss). Il appartient au bailleur d’établir qu’il a mis la chose à la disposition du locataire. De l’autre côté, s’il entend faire échec à la mainlevée, il suffit au locataire de rendre vraisemblable que la chose ne lui a pas été remise à la date convenue ou que l’usage de la chose remise est affectée de défauts au point qu’il est fondé à résilier le contrat ou à faire réduire le loyer ou à réclamer des dommages-intérêts (Panchaud/Caprez, op. cit., § 76). Il suffit à cet égard que, sur la base d'éléments concrets, le juge acquière l'impression d'une certaine vraisemblance de l'existence de faits pertinents, sans pour autant qu'il doive exclure qu'il puisse en être autrement (Gilliéron, op. cit., n. 82 ad art. 82 LP). c) En l’espèce, la poursuite porte sur le paiement du loyer de la halle et de ses abords pour le mois de septembre 2011 et sur le paiement du loyer du terrain d’entreposage pour le mois d’octobre 2011. Il résulte du dossier que l’intimée a pris possession de l’objet du bail à tout le moins dès le 1 er novembre 2011. En ce qui concerne la halle et ses abords, il n’est en revanche pas établi que le bailleur ait remis la chose louée à la date convenue dans le contrat, savoir le 1 er septembre 2011. Il est au contraire rendu vraisemblable par les pièces au dossier que la remise de la halle n’a eu lieu qu’ultérieurement, à tout le moins que la chose louée était affectée, jusque dans le courant du mois d’octobre 2011, de défauts justifiant une réduction du loyer ou des dommages-intérêts. Cela résulte des échanges de correspondances entre les parties. Dans sa lettre du 11 janvier 2012, le conseil du poursuivi a admis que la pose des commodités et des installations électriques dans la halle, tout comme l’amenée de l’électricité, étaient intervenues avec retard. Il s’agit là d’éléments suffisamment importants pour faire entrave à l’usage de la halle. Le conseil du poursuivant considère toutefois que son client n’a pas à répondre de ces retards qui seraient imputables à l’intimée, respectivement aux services industriels. Ces questions relèvent du fond. A ce stade, il y a lieu de retenir que l’intimée a rendu vraisemblable que la chose louée était affectée, au mois de septembre 2011, de défauts justifiant la suppression ou une réduction du loyer. Quant au terrain d’entreposage, qui fait l’objet d’un contrat distinct, il résulte de l’échange de mails des 28 et 31 octobre 2011 que des objets appartenant à l’intimée étaient toujours entreposés sur le terrain jusqu’au 28 octobre 2011. Certes, il s’agit a priori de défauts mineurs, qui n’entravent pas l’usage de la chose. Toutefois, le recourant n’a pas établi avoir mis le terrain loué à la disposition de l’intimée avant le 1 er novembre 2011, date à laquelle celle-ci reconnaît au bailleur avoir pu en disposer. La décision du premier juge était donc également fondée en ce qui concerne ce deuxième contrat. IV. Le recours doit donc être rejeté et le prononcé confirmé. Les frais judiciaires de deuxième instance, arrêtés à 450 fr., sont mis à la charge du recourant qui succombe (art. 106 al. 1 CPC). Il doit verser à l'intimée la somme de 1'000 fr. à titre de dépens de deuxième instance (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